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72C" w:rsidRDefault="00C3072C" w:rsidP="00C30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72C">
        <w:rPr>
          <w:rFonts w:ascii="Times New Roman" w:hAnsi="Times New Roman" w:cs="Times New Roman"/>
          <w:b/>
          <w:sz w:val="28"/>
          <w:szCs w:val="28"/>
        </w:rPr>
        <w:t>ПРОТОКОЛ ОБЩЕКОМАНДНОГО ЗА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085" w:rsidRDefault="0049216D" w:rsidP="00550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а по интеллектуальным игра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-2023»</w:t>
      </w:r>
    </w:p>
    <w:p w:rsidR="00550BC0" w:rsidRDefault="00550BC0" w:rsidP="00550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г.</w:t>
      </w:r>
      <w:r w:rsidR="003B1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рудок</w:t>
      </w:r>
    </w:p>
    <w:p w:rsidR="00550BC0" w:rsidRDefault="0049216D" w:rsidP="00550B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AE532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AE532B">
        <w:rPr>
          <w:rFonts w:ascii="Times New Roman" w:hAnsi="Times New Roman" w:cs="Times New Roman"/>
          <w:sz w:val="28"/>
          <w:szCs w:val="28"/>
        </w:rPr>
        <w:t>.202</w:t>
      </w:r>
      <w:r w:rsidR="00AE532B" w:rsidRPr="0049216D">
        <w:rPr>
          <w:rFonts w:ascii="Times New Roman" w:hAnsi="Times New Roman" w:cs="Times New Roman"/>
          <w:sz w:val="28"/>
          <w:szCs w:val="28"/>
        </w:rPr>
        <w:t>3</w:t>
      </w:r>
      <w:r w:rsidR="00550BC0">
        <w:rPr>
          <w:rFonts w:ascii="Times New Roman" w:hAnsi="Times New Roman" w:cs="Times New Roman"/>
          <w:sz w:val="28"/>
          <w:szCs w:val="28"/>
        </w:rPr>
        <w:t>г.</w:t>
      </w:r>
    </w:p>
    <w:p w:rsidR="00C3072C" w:rsidRPr="00C3072C" w:rsidRDefault="00C3072C" w:rsidP="00C3072C">
      <w:pPr>
        <w:spacing w:after="0" w:line="240" w:lineRule="auto"/>
        <w:jc w:val="right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2809"/>
        <w:gridCol w:w="2835"/>
        <w:gridCol w:w="1559"/>
        <w:gridCol w:w="2268"/>
        <w:gridCol w:w="1559"/>
        <w:gridCol w:w="1655"/>
        <w:gridCol w:w="1605"/>
      </w:tblGrid>
      <w:tr w:rsidR="007D16F0" w:rsidRPr="00C3072C" w:rsidTr="007D16F0">
        <w:tc>
          <w:tcPr>
            <w:tcW w:w="594" w:type="dxa"/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72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09" w:type="dxa"/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72C">
              <w:rPr>
                <w:rFonts w:ascii="Times New Roman" w:hAnsi="Times New Roman" w:cs="Times New Roman"/>
                <w:sz w:val="26"/>
                <w:szCs w:val="26"/>
              </w:rPr>
              <w:t>Название команды</w:t>
            </w:r>
          </w:p>
        </w:tc>
        <w:tc>
          <w:tcPr>
            <w:tcW w:w="2835" w:type="dxa"/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72C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1559" w:type="dxa"/>
          </w:tcPr>
          <w:p w:rsidR="007D16F0" w:rsidRPr="00C3072C" w:rsidRDefault="007D16F0" w:rsidP="00492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72C">
              <w:rPr>
                <w:rFonts w:ascii="Times New Roman" w:hAnsi="Times New Roman" w:cs="Times New Roman"/>
                <w:sz w:val="26"/>
                <w:szCs w:val="26"/>
              </w:rPr>
              <w:t>Место в С</w:t>
            </w:r>
            <w:r w:rsidR="0049216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2268" w:type="dxa"/>
          </w:tcPr>
          <w:p w:rsidR="003B1085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72C">
              <w:rPr>
                <w:rFonts w:ascii="Times New Roman" w:hAnsi="Times New Roman" w:cs="Times New Roman"/>
                <w:sz w:val="26"/>
                <w:szCs w:val="26"/>
              </w:rPr>
              <w:t xml:space="preserve">Место в </w:t>
            </w:r>
          </w:p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72C">
              <w:rPr>
                <w:rFonts w:ascii="Times New Roman" w:hAnsi="Times New Roman" w:cs="Times New Roman"/>
                <w:sz w:val="26"/>
                <w:szCs w:val="26"/>
              </w:rPr>
              <w:t>игре ЧГК</w:t>
            </w:r>
          </w:p>
        </w:tc>
        <w:tc>
          <w:tcPr>
            <w:tcW w:w="1559" w:type="dxa"/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72C">
              <w:rPr>
                <w:rFonts w:ascii="Times New Roman" w:hAnsi="Times New Roman" w:cs="Times New Roman"/>
                <w:sz w:val="26"/>
                <w:szCs w:val="26"/>
              </w:rPr>
              <w:t>Общее кол-во очков</w:t>
            </w:r>
          </w:p>
        </w:tc>
        <w:tc>
          <w:tcPr>
            <w:tcW w:w="3260" w:type="dxa"/>
            <w:gridSpan w:val="2"/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72C">
              <w:rPr>
                <w:rFonts w:ascii="Times New Roman" w:hAnsi="Times New Roman" w:cs="Times New Roman"/>
                <w:sz w:val="26"/>
                <w:szCs w:val="26"/>
              </w:rPr>
              <w:t>Общекомандное место</w:t>
            </w:r>
          </w:p>
        </w:tc>
      </w:tr>
      <w:tr w:rsidR="007D16F0" w:rsidRPr="00C3072C" w:rsidTr="007D16F0">
        <w:tc>
          <w:tcPr>
            <w:tcW w:w="594" w:type="dxa"/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7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9" w:type="dxa"/>
          </w:tcPr>
          <w:p w:rsidR="007D16F0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е от ума (юниоры)</w:t>
            </w:r>
          </w:p>
          <w:p w:rsidR="00550BC0" w:rsidRPr="00C3072C" w:rsidRDefault="00550BC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Ш №7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рудка</w:t>
            </w:r>
            <w:proofErr w:type="spellEnd"/>
          </w:p>
        </w:tc>
        <w:tc>
          <w:tcPr>
            <w:tcW w:w="1559" w:type="dxa"/>
          </w:tcPr>
          <w:p w:rsidR="007D16F0" w:rsidRPr="0049216D" w:rsidRDefault="0049216D" w:rsidP="00C307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16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(4/17)</w:t>
            </w:r>
          </w:p>
        </w:tc>
        <w:tc>
          <w:tcPr>
            <w:tcW w:w="1559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6F0" w:rsidRPr="00C3072C" w:rsidTr="007D16F0">
        <w:tc>
          <w:tcPr>
            <w:tcW w:w="594" w:type="dxa"/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7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9" w:type="dxa"/>
          </w:tcPr>
          <w:p w:rsidR="00550BC0" w:rsidRDefault="0049216D" w:rsidP="00492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-F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юниоры)</w:t>
            </w:r>
          </w:p>
          <w:p w:rsidR="0049216D" w:rsidRPr="00C3072C" w:rsidRDefault="0049216D" w:rsidP="00492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Ш №4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рудка</w:t>
            </w:r>
            <w:proofErr w:type="spellEnd"/>
          </w:p>
        </w:tc>
        <w:tc>
          <w:tcPr>
            <w:tcW w:w="1559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16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5/24)</w:t>
            </w:r>
          </w:p>
        </w:tc>
        <w:tc>
          <w:tcPr>
            <w:tcW w:w="1559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7D16F0" w:rsidRPr="0049216D" w:rsidRDefault="0049216D" w:rsidP="00C307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16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6F0" w:rsidRPr="00C3072C" w:rsidTr="007D16F0">
        <w:tc>
          <w:tcPr>
            <w:tcW w:w="594" w:type="dxa"/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7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9" w:type="dxa"/>
          </w:tcPr>
          <w:p w:rsidR="007D16F0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ники (юниоры)</w:t>
            </w:r>
          </w:p>
          <w:p w:rsidR="00550BC0" w:rsidRPr="00C3072C" w:rsidRDefault="00550BC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селюб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1559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(2/6)</w:t>
            </w:r>
          </w:p>
        </w:tc>
        <w:tc>
          <w:tcPr>
            <w:tcW w:w="1559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6F0" w:rsidRPr="00C3072C" w:rsidTr="007D16F0">
        <w:tc>
          <w:tcPr>
            <w:tcW w:w="594" w:type="dxa"/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7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09" w:type="dxa"/>
          </w:tcPr>
          <w:p w:rsidR="007D16F0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ьтаир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венал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50BC0" w:rsidRPr="00C3072C" w:rsidRDefault="00550BC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имназия №1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рудка</w:t>
            </w:r>
            <w:proofErr w:type="spellEnd"/>
          </w:p>
        </w:tc>
        <w:tc>
          <w:tcPr>
            <w:tcW w:w="1559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(2/5)</w:t>
            </w:r>
          </w:p>
        </w:tc>
        <w:tc>
          <w:tcPr>
            <w:tcW w:w="1559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6F0" w:rsidRPr="00C3072C" w:rsidTr="007D16F0">
        <w:tc>
          <w:tcPr>
            <w:tcW w:w="594" w:type="dxa"/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7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09" w:type="dxa"/>
          </w:tcPr>
          <w:p w:rsidR="007D16F0" w:rsidRPr="0049216D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ple</w:t>
            </w:r>
            <w:r w:rsidRPr="0049216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венал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50BC0" w:rsidRPr="00C3072C" w:rsidRDefault="00550BC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Ш №4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рудка</w:t>
            </w:r>
            <w:proofErr w:type="spellEnd"/>
          </w:p>
        </w:tc>
        <w:tc>
          <w:tcPr>
            <w:tcW w:w="1559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16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5/27)</w:t>
            </w:r>
          </w:p>
        </w:tc>
        <w:tc>
          <w:tcPr>
            <w:tcW w:w="1559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6F0" w:rsidRPr="00C3072C" w:rsidTr="007D16F0">
        <w:tc>
          <w:tcPr>
            <w:tcW w:w="594" w:type="dxa"/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72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09" w:type="dxa"/>
          </w:tcPr>
          <w:p w:rsidR="007D16F0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ылетант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216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венал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50BC0" w:rsidRPr="00C3072C" w:rsidRDefault="00550BC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D16F0" w:rsidRPr="00C3072C" w:rsidRDefault="0049216D" w:rsidP="00492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Ш №5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рудка</w:t>
            </w:r>
            <w:proofErr w:type="spellEnd"/>
          </w:p>
        </w:tc>
        <w:tc>
          <w:tcPr>
            <w:tcW w:w="1559" w:type="dxa"/>
          </w:tcPr>
          <w:p w:rsidR="007D16F0" w:rsidRPr="0049216D" w:rsidRDefault="0049216D" w:rsidP="00C307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16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(4/18)</w:t>
            </w:r>
          </w:p>
        </w:tc>
        <w:tc>
          <w:tcPr>
            <w:tcW w:w="1559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7D16F0" w:rsidRPr="0049216D" w:rsidRDefault="0049216D" w:rsidP="00C307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16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6F0" w:rsidRPr="00C3072C" w:rsidTr="007D16F0">
        <w:tc>
          <w:tcPr>
            <w:tcW w:w="594" w:type="dxa"/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72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09" w:type="dxa"/>
          </w:tcPr>
          <w:p w:rsidR="00550BC0" w:rsidRPr="00C3072C" w:rsidRDefault="0049216D" w:rsidP="00492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, мы такие! </w:t>
            </w:r>
            <w:r w:rsidRPr="0049216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венал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7D16F0" w:rsidRPr="00C3072C" w:rsidRDefault="0049216D" w:rsidP="00492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рудка</w:t>
            </w:r>
            <w:proofErr w:type="spellEnd"/>
          </w:p>
        </w:tc>
        <w:tc>
          <w:tcPr>
            <w:tcW w:w="1559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(3/13)</w:t>
            </w:r>
          </w:p>
        </w:tc>
        <w:tc>
          <w:tcPr>
            <w:tcW w:w="1559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6F0" w:rsidRPr="00C3072C" w:rsidTr="007D16F0">
        <w:tc>
          <w:tcPr>
            <w:tcW w:w="594" w:type="dxa"/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7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09" w:type="dxa"/>
          </w:tcPr>
          <w:p w:rsidR="00550BC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верест (дети)</w:t>
            </w:r>
          </w:p>
        </w:tc>
        <w:tc>
          <w:tcPr>
            <w:tcW w:w="2835" w:type="dxa"/>
          </w:tcPr>
          <w:p w:rsidR="007D16F0" w:rsidRPr="00C3072C" w:rsidRDefault="0049216D" w:rsidP="00492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имназия №1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рудка</w:t>
            </w:r>
            <w:proofErr w:type="spellEnd"/>
          </w:p>
        </w:tc>
        <w:tc>
          <w:tcPr>
            <w:tcW w:w="1559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16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4/18)</w:t>
            </w:r>
          </w:p>
        </w:tc>
        <w:tc>
          <w:tcPr>
            <w:tcW w:w="1559" w:type="dxa"/>
          </w:tcPr>
          <w:p w:rsidR="007D16F0" w:rsidRPr="00C3072C" w:rsidRDefault="0049216D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7D16F0" w:rsidRPr="0049216D" w:rsidRDefault="0049216D" w:rsidP="00C307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16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7D16F0" w:rsidRPr="00C3072C" w:rsidRDefault="007D16F0" w:rsidP="00C30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16D" w:rsidRPr="00C3072C" w:rsidTr="007D16F0">
        <w:tc>
          <w:tcPr>
            <w:tcW w:w="594" w:type="dxa"/>
          </w:tcPr>
          <w:p w:rsidR="0049216D" w:rsidRPr="00C3072C" w:rsidRDefault="0049216D" w:rsidP="00492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7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09" w:type="dxa"/>
          </w:tcPr>
          <w:p w:rsidR="0049216D" w:rsidRDefault="0049216D" w:rsidP="00492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ый парус (дети)</w:t>
            </w:r>
          </w:p>
          <w:p w:rsidR="0049216D" w:rsidRPr="00C3072C" w:rsidRDefault="0049216D" w:rsidP="00492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9216D" w:rsidRPr="00C3072C" w:rsidRDefault="0049216D" w:rsidP="00492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4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дка</w:t>
            </w:r>
            <w:proofErr w:type="spellEnd"/>
          </w:p>
        </w:tc>
        <w:tc>
          <w:tcPr>
            <w:tcW w:w="1559" w:type="dxa"/>
          </w:tcPr>
          <w:p w:rsidR="0049216D" w:rsidRPr="0049216D" w:rsidRDefault="0049216D" w:rsidP="004921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16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9216D" w:rsidRPr="00C3072C" w:rsidRDefault="0049216D" w:rsidP="00492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(3/10)</w:t>
            </w:r>
          </w:p>
        </w:tc>
        <w:tc>
          <w:tcPr>
            <w:tcW w:w="1559" w:type="dxa"/>
          </w:tcPr>
          <w:p w:rsidR="0049216D" w:rsidRPr="00C3072C" w:rsidRDefault="0049216D" w:rsidP="00492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49216D" w:rsidRPr="00C3072C" w:rsidRDefault="0049216D" w:rsidP="00492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49216D" w:rsidRPr="00C3072C" w:rsidRDefault="0049216D" w:rsidP="00492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072C" w:rsidRPr="001F77FE" w:rsidRDefault="00C3072C" w:rsidP="00C30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C3072C" w:rsidRPr="001F77FE" w:rsidSect="001F77F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2C"/>
    <w:rsid w:val="000128E5"/>
    <w:rsid w:val="000D034C"/>
    <w:rsid w:val="001D2C41"/>
    <w:rsid w:val="001F77FE"/>
    <w:rsid w:val="003B1085"/>
    <w:rsid w:val="00473974"/>
    <w:rsid w:val="0049216D"/>
    <w:rsid w:val="00503E97"/>
    <w:rsid w:val="00550BC0"/>
    <w:rsid w:val="005949C8"/>
    <w:rsid w:val="006479EB"/>
    <w:rsid w:val="007D16F0"/>
    <w:rsid w:val="007F6C75"/>
    <w:rsid w:val="00806947"/>
    <w:rsid w:val="008C0EDB"/>
    <w:rsid w:val="008E2C7E"/>
    <w:rsid w:val="00A35163"/>
    <w:rsid w:val="00AE532B"/>
    <w:rsid w:val="00C3072C"/>
    <w:rsid w:val="00C3214F"/>
    <w:rsid w:val="00CC223F"/>
    <w:rsid w:val="00FC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834E4-55B7-4A6F-8725-2DC6E1EC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7B371B-9A08-4BB3-95AD-727BEA0B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bel</dc:creator>
  <cp:lastModifiedBy>Lenovo</cp:lastModifiedBy>
  <cp:revision>2</cp:revision>
  <cp:lastPrinted>2023-03-10T07:01:00Z</cp:lastPrinted>
  <dcterms:created xsi:type="dcterms:W3CDTF">2023-09-11T09:15:00Z</dcterms:created>
  <dcterms:modified xsi:type="dcterms:W3CDTF">2023-09-11T09:15:00Z</dcterms:modified>
</cp:coreProperties>
</file>